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F3FA5" w14:textId="77777777" w:rsidR="000733B4" w:rsidRDefault="000733B4" w:rsidP="000733B4">
      <w:pPr>
        <w:spacing w:line="240" w:lineRule="exact"/>
        <w:jc w:val="center"/>
        <w:rPr>
          <w:rFonts w:asciiTheme="majorEastAsia" w:eastAsiaTheme="majorEastAsia" w:hAnsiTheme="majorEastAsia"/>
          <w:b/>
          <w:bCs/>
          <w:color w:val="FF0000"/>
          <w:sz w:val="26"/>
          <w:szCs w:val="26"/>
          <w:u w:val="single"/>
        </w:rPr>
      </w:pPr>
    </w:p>
    <w:p w14:paraId="3659B2D1" w14:textId="7DCFBF6A" w:rsidR="00CD69EB" w:rsidRPr="00447D87" w:rsidRDefault="00CD69EB" w:rsidP="00740667">
      <w:pPr>
        <w:jc w:val="center"/>
        <w:rPr>
          <w:rFonts w:asciiTheme="majorEastAsia" w:eastAsiaTheme="majorEastAsia" w:hAnsiTheme="majorEastAsia"/>
          <w:b/>
          <w:bCs/>
          <w:color w:val="000000" w:themeColor="text1"/>
          <w:sz w:val="26"/>
          <w:szCs w:val="26"/>
          <w:u w:val="single"/>
          <w:bdr w:val="single" w:sz="4" w:space="0" w:color="auto"/>
        </w:rPr>
      </w:pPr>
      <w:r w:rsidRPr="00447D87">
        <w:rPr>
          <w:rFonts w:asciiTheme="majorEastAsia" w:eastAsiaTheme="majorEastAsia" w:hAnsiTheme="majorEastAsia" w:hint="eastAsia"/>
          <w:b/>
          <w:bCs/>
          <w:color w:val="000000" w:themeColor="text1"/>
          <w:sz w:val="26"/>
          <w:szCs w:val="26"/>
          <w:u w:val="single"/>
        </w:rPr>
        <w:t>多文化共生サポーター（日本語</w:t>
      </w:r>
      <w:r w:rsidR="004C3340" w:rsidRPr="00447D87">
        <w:rPr>
          <w:rFonts w:asciiTheme="majorEastAsia" w:eastAsiaTheme="majorEastAsia" w:hAnsiTheme="majorEastAsia" w:hint="eastAsia"/>
          <w:b/>
          <w:bCs/>
          <w:color w:val="000000" w:themeColor="text1"/>
          <w:sz w:val="26"/>
          <w:szCs w:val="26"/>
          <w:u w:val="single"/>
        </w:rPr>
        <w:t>ボランティア</w:t>
      </w:r>
      <w:r w:rsidRPr="00447D87">
        <w:rPr>
          <w:rFonts w:asciiTheme="majorEastAsia" w:eastAsiaTheme="majorEastAsia" w:hAnsiTheme="majorEastAsia" w:hint="eastAsia"/>
          <w:b/>
          <w:bCs/>
          <w:color w:val="000000" w:themeColor="text1"/>
          <w:sz w:val="26"/>
          <w:szCs w:val="26"/>
          <w:u w:val="single"/>
        </w:rPr>
        <w:t>）登録申請書</w:t>
      </w:r>
    </w:p>
    <w:p w14:paraId="2A88079C" w14:textId="7E824CF9" w:rsidR="00740667" w:rsidRPr="00447D87" w:rsidRDefault="00CD69EB" w:rsidP="005B1AA1">
      <w:pPr>
        <w:ind w:firstLineChars="100" w:firstLine="180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447D87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「多文化共生サポーター登録・紹介制度要綱</w:t>
      </w:r>
      <w:r w:rsidR="001E25CA" w:rsidRPr="00447D87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」</w:t>
      </w:r>
      <w:r w:rsidR="007160B1" w:rsidRPr="00447D87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の内容について承諾し</w:t>
      </w:r>
      <w:r w:rsidRPr="00447D87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、</w:t>
      </w:r>
      <w:r w:rsidR="007160B1" w:rsidRPr="00447D87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登録された個人情報</w:t>
      </w:r>
      <w:r w:rsidR="002A49D3" w:rsidRPr="00447D87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を</w:t>
      </w:r>
      <w:r w:rsidR="005B1AA1" w:rsidRPr="00447D87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公財）</w:t>
      </w:r>
      <w:r w:rsidR="00740667" w:rsidRPr="00447D87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山口県国際交流協会が</w:t>
      </w:r>
      <w:r w:rsidR="00A95899" w:rsidRPr="00447D87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当該</w:t>
      </w:r>
      <w:r w:rsidR="007160B1" w:rsidRPr="00447D87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業務</w:t>
      </w:r>
      <w:r w:rsidR="00A95899" w:rsidRPr="00447D87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及び協会事業の通知に</w:t>
      </w:r>
      <w:r w:rsidR="007160B1" w:rsidRPr="00447D87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使用することに同意し、</w:t>
      </w:r>
      <w:r w:rsidRPr="00447D87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登録を申請します。</w:t>
      </w:r>
    </w:p>
    <w:p w14:paraId="1876BC61" w14:textId="741A3220" w:rsidR="00504571" w:rsidRPr="00447D87" w:rsidRDefault="008E3528" w:rsidP="00504571">
      <w:pPr>
        <w:ind w:firstLineChars="100" w:firstLine="210"/>
        <w:jc w:val="left"/>
        <w:rPr>
          <w:rFonts w:asciiTheme="majorEastAsia" w:eastAsiaTheme="majorEastAsia" w:hAnsiTheme="majorEastAsia"/>
          <w:color w:val="000000" w:themeColor="text1"/>
        </w:rPr>
      </w:pPr>
      <w:r w:rsidRPr="00447D87">
        <w:rPr>
          <w:rFonts w:asciiTheme="majorEastAsia" w:eastAsiaTheme="majorEastAsia" w:hAnsiTheme="majorEastAsia" w:hint="eastAsia"/>
          <w:color w:val="000000" w:themeColor="text1"/>
        </w:rPr>
        <w:t xml:space="preserve">　            　  　　 　　　　　　　　　　　　　　　　　　　　</w:t>
      </w:r>
      <w:r w:rsidR="00002998" w:rsidRPr="00447D87">
        <w:rPr>
          <w:rFonts w:asciiTheme="majorEastAsia" w:eastAsiaTheme="majorEastAsia" w:hAnsiTheme="majorEastAsia"/>
          <w:color w:val="000000" w:themeColor="text1"/>
          <w:lang w:eastAsia="zh-TW"/>
        </w:rPr>
        <w:t>申請日</w:t>
      </w:r>
      <w:r w:rsidR="00002998" w:rsidRPr="00447D87">
        <w:rPr>
          <w:rFonts w:asciiTheme="majorEastAsia" w:eastAsiaTheme="majorEastAsia" w:hAnsiTheme="majorEastAsia" w:hint="eastAsia"/>
          <w:color w:val="000000" w:themeColor="text1"/>
          <w:lang w:eastAsia="zh-TW"/>
        </w:rPr>
        <w:t>：</w:t>
      </w:r>
      <w:r w:rsidR="004C3340" w:rsidRPr="00447D87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Pr="00447D87">
        <w:rPr>
          <w:rFonts w:asciiTheme="majorEastAsia" w:eastAsiaTheme="majorEastAsia" w:hAnsiTheme="majorEastAsia" w:hint="eastAsia"/>
          <w:color w:val="000000" w:themeColor="text1"/>
          <w:lang w:eastAsia="zh-TW"/>
        </w:rPr>
        <w:t xml:space="preserve">　　　</w:t>
      </w:r>
      <w:r w:rsidR="004C3340" w:rsidRPr="00447D87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="00002998" w:rsidRPr="00447D87">
        <w:rPr>
          <w:rFonts w:asciiTheme="majorEastAsia" w:eastAsiaTheme="majorEastAsia" w:hAnsiTheme="majorEastAsia"/>
          <w:color w:val="000000" w:themeColor="text1"/>
        </w:rPr>
        <w:t>年</w:t>
      </w:r>
      <w:r w:rsidRPr="00447D87">
        <w:rPr>
          <w:rFonts w:asciiTheme="majorEastAsia" w:eastAsiaTheme="majorEastAsia" w:hAnsiTheme="majorEastAsia" w:hint="eastAsia"/>
          <w:color w:val="000000" w:themeColor="text1"/>
          <w:lang w:eastAsia="zh-TW"/>
        </w:rPr>
        <w:t xml:space="preserve">　　 </w:t>
      </w:r>
      <w:r w:rsidR="00002998" w:rsidRPr="00447D87">
        <w:rPr>
          <w:rFonts w:asciiTheme="majorEastAsia" w:eastAsiaTheme="majorEastAsia" w:hAnsiTheme="majorEastAsia"/>
          <w:color w:val="000000" w:themeColor="text1"/>
        </w:rPr>
        <w:t>月</w:t>
      </w:r>
      <w:r w:rsidRPr="00447D87">
        <w:rPr>
          <w:rFonts w:asciiTheme="majorEastAsia" w:eastAsiaTheme="majorEastAsia" w:hAnsiTheme="majorEastAsia" w:hint="eastAsia"/>
          <w:color w:val="000000" w:themeColor="text1"/>
          <w:lang w:eastAsia="zh-TW"/>
        </w:rPr>
        <w:t xml:space="preserve">　　 </w:t>
      </w:r>
      <w:r w:rsidR="00002998" w:rsidRPr="00447D87">
        <w:rPr>
          <w:rFonts w:asciiTheme="majorEastAsia" w:eastAsiaTheme="majorEastAsia" w:hAnsiTheme="majorEastAsia"/>
          <w:color w:val="000000" w:themeColor="text1"/>
        </w:rPr>
        <w:t>日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4394"/>
        <w:gridCol w:w="1276"/>
        <w:gridCol w:w="3231"/>
      </w:tblGrid>
      <w:tr w:rsidR="00447D87" w:rsidRPr="00447D87" w14:paraId="3E2BD2E6" w14:textId="77777777" w:rsidTr="00A95899">
        <w:trPr>
          <w:trHeight w:val="381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75F6CAEE" w14:textId="77777777" w:rsidR="00BF40C4" w:rsidRPr="00447D87" w:rsidRDefault="00BF40C4" w:rsidP="001C70D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447D87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ふりがな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7D4126F" w14:textId="77777777" w:rsidR="00BF40C4" w:rsidRPr="00447D87" w:rsidRDefault="00BF40C4" w:rsidP="00474207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17D22A8F" w14:textId="72FBEDD6" w:rsidR="00BF40C4" w:rsidRPr="00447D87" w:rsidRDefault="00BF40C4" w:rsidP="00BF40C4">
            <w:pPr>
              <w:spacing w:line="360" w:lineRule="auto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47D87">
              <w:rPr>
                <w:rFonts w:asciiTheme="majorEastAsia" w:eastAsiaTheme="majorEastAsia" w:hAnsiTheme="majorEastAsia" w:hint="eastAsia"/>
                <w:color w:val="000000" w:themeColor="text1"/>
              </w:rPr>
              <w:t>性　別</w:t>
            </w:r>
          </w:p>
        </w:tc>
        <w:tc>
          <w:tcPr>
            <w:tcW w:w="3231" w:type="dxa"/>
            <w:vAlign w:val="center"/>
          </w:tcPr>
          <w:p w14:paraId="5D486A88" w14:textId="599A844C" w:rsidR="00BF40C4" w:rsidRPr="00447D87" w:rsidRDefault="00BF40C4" w:rsidP="00762BAA">
            <w:pPr>
              <w:spacing w:line="360" w:lineRule="auto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447D87" w:rsidRPr="00447D87" w14:paraId="6617F44A" w14:textId="77777777" w:rsidTr="00A95899">
        <w:trPr>
          <w:trHeight w:val="774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3246A62F" w14:textId="07A60A26" w:rsidR="001C70D0" w:rsidRPr="00447D87" w:rsidRDefault="00CD69EB" w:rsidP="001C70D0">
            <w:pPr>
              <w:spacing w:line="600" w:lineRule="auto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447D87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氏　名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B6230BD" w14:textId="77777777" w:rsidR="001C70D0" w:rsidRPr="00447D87" w:rsidRDefault="001C70D0" w:rsidP="00474207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60F4B06E" w14:textId="65B936B0" w:rsidR="001C70D0" w:rsidRPr="00447D87" w:rsidRDefault="00002998" w:rsidP="00BF40C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447D87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生年月日</w:t>
            </w:r>
          </w:p>
        </w:tc>
        <w:tc>
          <w:tcPr>
            <w:tcW w:w="3231" w:type="dxa"/>
            <w:vAlign w:val="center"/>
          </w:tcPr>
          <w:p w14:paraId="262149C6" w14:textId="61FC9698" w:rsidR="001C70D0" w:rsidRPr="00447D87" w:rsidRDefault="00002998" w:rsidP="00002998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47D87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西暦　　　年　　</w:t>
            </w:r>
            <w:r w:rsidR="008224FA" w:rsidRPr="00447D87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</w:t>
            </w:r>
            <w:r w:rsidRPr="00447D87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月　　</w:t>
            </w:r>
            <w:r w:rsidR="008224FA" w:rsidRPr="00447D87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</w:t>
            </w:r>
            <w:r w:rsidRPr="00447D87">
              <w:rPr>
                <w:rFonts w:asciiTheme="majorEastAsia" w:eastAsiaTheme="majorEastAsia" w:hAnsiTheme="majorEastAsia" w:hint="eastAsia"/>
                <w:color w:val="000000" w:themeColor="text1"/>
              </w:rPr>
              <w:t>日</w:t>
            </w:r>
          </w:p>
        </w:tc>
      </w:tr>
      <w:tr w:rsidR="00447D87" w:rsidRPr="00447D87" w14:paraId="7F403BB3" w14:textId="77777777" w:rsidTr="004039FB">
        <w:trPr>
          <w:jc w:val="center"/>
        </w:trPr>
        <w:tc>
          <w:tcPr>
            <w:tcW w:w="1555" w:type="dxa"/>
            <w:vAlign w:val="center"/>
          </w:tcPr>
          <w:p w14:paraId="2FE3F03F" w14:textId="41D3B5D8" w:rsidR="003F69D3" w:rsidRPr="00447D87" w:rsidRDefault="006B2407" w:rsidP="001D49A3">
            <w:pPr>
              <w:ind w:firstLineChars="150" w:firstLine="315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447D87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住</w:t>
            </w:r>
            <w:r w:rsidR="001D49A3" w:rsidRPr="00447D87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　</w:t>
            </w:r>
            <w:r w:rsidRPr="00447D87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所</w:t>
            </w:r>
          </w:p>
        </w:tc>
        <w:tc>
          <w:tcPr>
            <w:tcW w:w="8901" w:type="dxa"/>
            <w:gridSpan w:val="3"/>
          </w:tcPr>
          <w:p w14:paraId="568466F2" w14:textId="77777777" w:rsidR="003F69D3" w:rsidRPr="00447D87" w:rsidRDefault="00A756B8" w:rsidP="00A756B8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47D87">
              <w:rPr>
                <w:rFonts w:asciiTheme="majorEastAsia" w:eastAsiaTheme="majorEastAsia" w:hAnsiTheme="majorEastAsia" w:hint="eastAsia"/>
                <w:color w:val="000000" w:themeColor="text1"/>
              </w:rPr>
              <w:t>〒　　  －</w:t>
            </w:r>
          </w:p>
          <w:p w14:paraId="0C9D07C8" w14:textId="77777777" w:rsidR="00A756B8" w:rsidRPr="00447D87" w:rsidRDefault="00A756B8" w:rsidP="00A756B8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447D87" w:rsidRPr="00447D87" w14:paraId="331238FA" w14:textId="77777777" w:rsidTr="00A95899">
        <w:trPr>
          <w:trHeight w:val="159"/>
          <w:jc w:val="center"/>
        </w:trPr>
        <w:tc>
          <w:tcPr>
            <w:tcW w:w="1555" w:type="dxa"/>
            <w:vAlign w:val="center"/>
          </w:tcPr>
          <w:p w14:paraId="5E3F3D22" w14:textId="14AB3DB5" w:rsidR="00A756B8" w:rsidRPr="00447D87" w:rsidRDefault="006B2407" w:rsidP="00002998">
            <w:pPr>
              <w:spacing w:line="360" w:lineRule="auto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447D87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4394" w:type="dxa"/>
          </w:tcPr>
          <w:p w14:paraId="3B192BFA" w14:textId="2C01E965" w:rsidR="00A756B8" w:rsidRPr="00447D87" w:rsidRDefault="00A756B8" w:rsidP="00A95899">
            <w:pPr>
              <w:spacing w:line="360" w:lineRule="auto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276" w:type="dxa"/>
          </w:tcPr>
          <w:p w14:paraId="4FB8DB81" w14:textId="4E943B09" w:rsidR="00A756B8" w:rsidRPr="00447D87" w:rsidRDefault="00D75582" w:rsidP="00A756B8">
            <w:pPr>
              <w:spacing w:line="360" w:lineRule="auto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47D87">
              <w:rPr>
                <w:rFonts w:asciiTheme="majorEastAsia" w:eastAsiaTheme="majorEastAsia" w:hAnsiTheme="majorEastAsia" w:hint="eastAsia"/>
                <w:color w:val="000000" w:themeColor="text1"/>
              </w:rPr>
              <w:t>職業</w:t>
            </w:r>
          </w:p>
        </w:tc>
        <w:tc>
          <w:tcPr>
            <w:tcW w:w="3231" w:type="dxa"/>
          </w:tcPr>
          <w:p w14:paraId="01C9BADC" w14:textId="77777777" w:rsidR="00A756B8" w:rsidRPr="00447D87" w:rsidRDefault="00A756B8" w:rsidP="006B2407">
            <w:pPr>
              <w:spacing w:line="360" w:lineRule="auto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447D87" w:rsidRPr="00447D87" w14:paraId="39B1E5E7" w14:textId="77777777" w:rsidTr="00D255B9">
        <w:trPr>
          <w:trHeight w:val="159"/>
          <w:jc w:val="center"/>
        </w:trPr>
        <w:tc>
          <w:tcPr>
            <w:tcW w:w="1555" w:type="dxa"/>
            <w:vAlign w:val="center"/>
          </w:tcPr>
          <w:p w14:paraId="5594F7C6" w14:textId="50485E1F" w:rsidR="00D75582" w:rsidRPr="00447D87" w:rsidRDefault="00D75582" w:rsidP="00002998">
            <w:pPr>
              <w:spacing w:line="360" w:lineRule="auto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447D87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E</w:t>
            </w:r>
            <w:r w:rsidR="004A31E7" w:rsidRPr="00447D87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-</w:t>
            </w:r>
            <w:r w:rsidRPr="00447D87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mail</w:t>
            </w:r>
          </w:p>
        </w:tc>
        <w:tc>
          <w:tcPr>
            <w:tcW w:w="8901" w:type="dxa"/>
            <w:gridSpan w:val="3"/>
          </w:tcPr>
          <w:p w14:paraId="048D3EE1" w14:textId="77777777" w:rsidR="00D75582" w:rsidRPr="00447D87" w:rsidRDefault="00D75582" w:rsidP="006B2407">
            <w:pPr>
              <w:spacing w:line="360" w:lineRule="auto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447D87" w:rsidRPr="00447D87" w14:paraId="5EA5E50E" w14:textId="77777777" w:rsidTr="004039FB">
        <w:trPr>
          <w:trHeight w:val="2190"/>
          <w:jc w:val="center"/>
        </w:trPr>
        <w:tc>
          <w:tcPr>
            <w:tcW w:w="1555" w:type="dxa"/>
            <w:vAlign w:val="center"/>
          </w:tcPr>
          <w:p w14:paraId="5D728861" w14:textId="77777777" w:rsidR="00CD69EB" w:rsidRPr="00447D87" w:rsidRDefault="00CD69EB" w:rsidP="006B2407">
            <w:pPr>
              <w:spacing w:line="360" w:lineRule="auto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47D87">
              <w:rPr>
                <w:rFonts w:asciiTheme="majorEastAsia" w:eastAsiaTheme="majorEastAsia" w:hAnsiTheme="majorEastAsia" w:hint="eastAsia"/>
                <w:color w:val="000000" w:themeColor="text1"/>
              </w:rPr>
              <w:t>日本語教育に関する経験</w:t>
            </w:r>
          </w:p>
          <w:p w14:paraId="1F43CACB" w14:textId="21C7DE14" w:rsidR="00CD69EB" w:rsidRPr="00447D87" w:rsidRDefault="0091693A" w:rsidP="006B2407">
            <w:pPr>
              <w:spacing w:line="360" w:lineRule="auto"/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447D87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※</w:t>
            </w:r>
            <w:r w:rsidR="00E83FE8" w:rsidRPr="00447D87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期間が分かるよう具体的に</w:t>
            </w:r>
            <w:r w:rsidR="00BF40C4" w:rsidRPr="00447D87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記入</w:t>
            </w:r>
          </w:p>
        </w:tc>
        <w:tc>
          <w:tcPr>
            <w:tcW w:w="8901" w:type="dxa"/>
            <w:gridSpan w:val="3"/>
          </w:tcPr>
          <w:p w14:paraId="7A8CFD99" w14:textId="56E41E30" w:rsidR="00CD69EB" w:rsidRPr="00447D87" w:rsidRDefault="00CD69EB" w:rsidP="002D3970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447D87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（例：</w:t>
            </w:r>
            <w:r w:rsidR="0056244E" w:rsidRPr="00447D87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 xml:space="preserve">○年○月～○年○月　</w:t>
            </w:r>
            <w:r w:rsidR="00863343" w:rsidRPr="00447D87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○○</w:t>
            </w:r>
            <w:r w:rsidRPr="00447D87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教室で</w:t>
            </w:r>
            <w:r w:rsidR="006B2407" w:rsidRPr="00447D87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日本語</w:t>
            </w:r>
            <w:r w:rsidRPr="00447D87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ボランティア活動）</w:t>
            </w:r>
          </w:p>
          <w:p w14:paraId="60154100" w14:textId="1D26FFE3" w:rsidR="0056244E" w:rsidRPr="00447D87" w:rsidRDefault="0056244E" w:rsidP="002D3970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  <w:p w14:paraId="7C335ACA" w14:textId="77777777" w:rsidR="00F10DA8" w:rsidRPr="00447D87" w:rsidRDefault="00F10DA8" w:rsidP="002D3970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  <w:p w14:paraId="7CA8CF00" w14:textId="77777777" w:rsidR="0056244E" w:rsidRPr="00447D87" w:rsidRDefault="0056244E" w:rsidP="002D3970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  <w:p w14:paraId="4E310ED0" w14:textId="2278F4F4" w:rsidR="0056244E" w:rsidRPr="00447D87" w:rsidRDefault="0056244E" w:rsidP="002D3970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  <w:p w14:paraId="155A0305" w14:textId="15BFAB67" w:rsidR="00504571" w:rsidRPr="00447D87" w:rsidRDefault="00504571" w:rsidP="002D3970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  <w:p w14:paraId="751F3BE6" w14:textId="77777777" w:rsidR="000733B4" w:rsidRPr="00447D87" w:rsidRDefault="000733B4" w:rsidP="002D3970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  <w:p w14:paraId="08CDEA65" w14:textId="316F40F1" w:rsidR="0056244E" w:rsidRPr="00447D87" w:rsidRDefault="0056244E" w:rsidP="002D3970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447D87" w:rsidRPr="00447D87" w14:paraId="7BC1C300" w14:textId="77777777" w:rsidTr="004039FB">
        <w:trPr>
          <w:trHeight w:val="1766"/>
          <w:jc w:val="center"/>
        </w:trPr>
        <w:tc>
          <w:tcPr>
            <w:tcW w:w="1555" w:type="dxa"/>
            <w:vAlign w:val="center"/>
          </w:tcPr>
          <w:p w14:paraId="39D89EB3" w14:textId="050B2CB7" w:rsidR="00BF40C4" w:rsidRPr="00447D87" w:rsidRDefault="00CD69EB" w:rsidP="00E72830">
            <w:pPr>
              <w:spacing w:line="360" w:lineRule="auto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47D87">
              <w:rPr>
                <w:rFonts w:asciiTheme="majorEastAsia" w:eastAsiaTheme="majorEastAsia" w:hAnsiTheme="majorEastAsia" w:hint="eastAsia"/>
                <w:color w:val="000000" w:themeColor="text1"/>
              </w:rPr>
              <w:t>日本語教育に関する</w:t>
            </w:r>
            <w:r w:rsidR="007E320E" w:rsidRPr="00447D87">
              <w:rPr>
                <w:rFonts w:asciiTheme="majorEastAsia" w:eastAsiaTheme="majorEastAsia" w:hAnsiTheme="majorEastAsia" w:hint="eastAsia"/>
                <w:color w:val="000000" w:themeColor="text1"/>
              </w:rPr>
              <w:t>資格・</w:t>
            </w:r>
            <w:r w:rsidR="003D2E43" w:rsidRPr="00447D87">
              <w:rPr>
                <w:rFonts w:asciiTheme="majorEastAsia" w:eastAsiaTheme="majorEastAsia" w:hAnsiTheme="majorEastAsia" w:hint="eastAsia"/>
                <w:color w:val="000000" w:themeColor="text1"/>
              </w:rPr>
              <w:t>研修受講歴等</w:t>
            </w:r>
          </w:p>
        </w:tc>
        <w:tc>
          <w:tcPr>
            <w:tcW w:w="8901" w:type="dxa"/>
            <w:gridSpan w:val="3"/>
          </w:tcPr>
          <w:p w14:paraId="10F32FCF" w14:textId="724683A4" w:rsidR="00CD69EB" w:rsidRPr="00447D87" w:rsidRDefault="00E1110A" w:rsidP="00544EDA">
            <w:pPr>
              <w:ind w:left="480" w:hangingChars="300" w:hanging="480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447D87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（</w:t>
            </w:r>
            <w:r w:rsidR="00CD69EB" w:rsidRPr="00447D87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例：日本語教員養</w:t>
            </w:r>
            <w:r w:rsidR="00F72FFE" w:rsidRPr="00447D87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課程</w:t>
            </w:r>
            <w:r w:rsidR="00CD69EB" w:rsidRPr="00447D87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4</w:t>
            </w:r>
            <w:r w:rsidR="00CD69EB" w:rsidRPr="00447D87"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  <w:t>20</w:t>
            </w:r>
            <w:r w:rsidR="00CD69EB" w:rsidRPr="00447D87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時間</w:t>
            </w:r>
            <w:r w:rsidR="00EC6D00" w:rsidRPr="00447D87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修</w:t>
            </w:r>
            <w:r w:rsidR="0056244E" w:rsidRPr="00447D87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了</w:t>
            </w:r>
            <w:r w:rsidR="00CD69EB" w:rsidRPr="00447D87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、日本語教育能力試験</w:t>
            </w:r>
            <w:r w:rsidR="00544EDA" w:rsidRPr="00447D87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合格</w:t>
            </w:r>
            <w:r w:rsidR="00D75582" w:rsidRPr="00447D87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、○○主催日本語ボランティア講座受講等</w:t>
            </w:r>
            <w:r w:rsidRPr="00447D87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）</w:t>
            </w:r>
          </w:p>
          <w:p w14:paraId="632C044D" w14:textId="77777777" w:rsidR="0056244E" w:rsidRPr="00447D87" w:rsidRDefault="0056244E" w:rsidP="002D3970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  <w:p w14:paraId="62EA712D" w14:textId="09D74038" w:rsidR="00504571" w:rsidRPr="00447D87" w:rsidRDefault="00504571" w:rsidP="002D3970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  <w:p w14:paraId="2ADC403F" w14:textId="73DF9C59" w:rsidR="007E320E" w:rsidRPr="00447D87" w:rsidRDefault="007E320E" w:rsidP="002D3970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  <w:p w14:paraId="647DFC63" w14:textId="77777777" w:rsidR="004A31E7" w:rsidRPr="00447D87" w:rsidRDefault="004A31E7" w:rsidP="002D3970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  <w:p w14:paraId="49109B6A" w14:textId="35EADC1A" w:rsidR="00F10DA8" w:rsidRPr="00447D87" w:rsidRDefault="00F10DA8" w:rsidP="002D3970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  <w:p w14:paraId="0E0AA07F" w14:textId="77777777" w:rsidR="00740667" w:rsidRPr="00447D87" w:rsidRDefault="00740667" w:rsidP="002D3970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  <w:p w14:paraId="36E14932" w14:textId="5552911D" w:rsidR="0056244E" w:rsidRPr="00447D87" w:rsidRDefault="0056244E" w:rsidP="002D3970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447D87" w:rsidRPr="00447D87" w14:paraId="4B3A1B6A" w14:textId="77777777" w:rsidTr="004039FB">
        <w:trPr>
          <w:jc w:val="center"/>
        </w:trPr>
        <w:tc>
          <w:tcPr>
            <w:tcW w:w="1555" w:type="dxa"/>
            <w:vAlign w:val="center"/>
          </w:tcPr>
          <w:p w14:paraId="7415007B" w14:textId="0FE633CB" w:rsidR="00A61749" w:rsidRPr="00447D87" w:rsidRDefault="00002998" w:rsidP="001E25C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47D87">
              <w:rPr>
                <w:rFonts w:asciiTheme="majorEastAsia" w:eastAsiaTheme="majorEastAsia" w:hAnsiTheme="majorEastAsia" w:hint="eastAsia"/>
                <w:color w:val="000000" w:themeColor="text1"/>
              </w:rPr>
              <w:t>活動に関する希望・条件等</w:t>
            </w:r>
          </w:p>
        </w:tc>
        <w:tc>
          <w:tcPr>
            <w:tcW w:w="8901" w:type="dxa"/>
            <w:gridSpan w:val="3"/>
          </w:tcPr>
          <w:p w14:paraId="5B87797D" w14:textId="1D51B8A2" w:rsidR="00C015A6" w:rsidRPr="00447D87" w:rsidRDefault="00002998" w:rsidP="0061378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47D87">
              <w:rPr>
                <w:rFonts w:asciiTheme="majorEastAsia" w:eastAsiaTheme="majorEastAsia" w:hAnsiTheme="majorEastAsia" w:hint="eastAsia"/>
                <w:color w:val="000000" w:themeColor="text1"/>
              </w:rPr>
              <w:t>（</w:t>
            </w:r>
            <w:r w:rsidR="00C015A6" w:rsidRPr="00447D87">
              <w:rPr>
                <w:rFonts w:asciiTheme="majorEastAsia" w:eastAsiaTheme="majorEastAsia" w:hAnsiTheme="majorEastAsia" w:hint="eastAsia"/>
                <w:color w:val="000000" w:themeColor="text1"/>
              </w:rPr>
              <w:t>1</w:t>
            </w:r>
            <w:r w:rsidRPr="00447D87">
              <w:rPr>
                <w:rFonts w:asciiTheme="majorEastAsia" w:eastAsiaTheme="majorEastAsia" w:hAnsiTheme="majorEastAsia" w:hint="eastAsia"/>
                <w:color w:val="000000" w:themeColor="text1"/>
              </w:rPr>
              <w:t>）</w:t>
            </w:r>
            <w:r w:rsidR="00CD69EB" w:rsidRPr="00447D87">
              <w:rPr>
                <w:rFonts w:asciiTheme="majorEastAsia" w:eastAsiaTheme="majorEastAsia" w:hAnsiTheme="majorEastAsia" w:hint="eastAsia"/>
                <w:color w:val="000000" w:themeColor="text1"/>
              </w:rPr>
              <w:t>活動可能</w:t>
            </w:r>
            <w:r w:rsidRPr="00447D87">
              <w:rPr>
                <w:rFonts w:asciiTheme="majorEastAsia" w:eastAsiaTheme="majorEastAsia" w:hAnsiTheme="majorEastAsia" w:hint="eastAsia"/>
                <w:color w:val="000000" w:themeColor="text1"/>
              </w:rPr>
              <w:t>日時</w:t>
            </w:r>
          </w:p>
          <w:p w14:paraId="5B6C87A1" w14:textId="77777777" w:rsidR="00B30AE0" w:rsidRPr="00447D87" w:rsidRDefault="00002998" w:rsidP="00B30AE0">
            <w:pPr>
              <w:ind w:firstLineChars="250" w:firstLine="525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47D87">
              <w:rPr>
                <w:rFonts w:asciiTheme="majorEastAsia" w:eastAsiaTheme="majorEastAsia" w:hAnsiTheme="majorEastAsia" w:hint="eastAsia"/>
                <w:color w:val="000000" w:themeColor="text1"/>
              </w:rPr>
              <w:t>□月　□火　□水　□木　□金　□土</w:t>
            </w:r>
            <w:r w:rsidR="00B30AE0" w:rsidRPr="00447D87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□日</w:t>
            </w:r>
            <w:r w:rsidRPr="00447D87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□祝</w:t>
            </w:r>
          </w:p>
          <w:p w14:paraId="7A98F891" w14:textId="56497724" w:rsidR="00002998" w:rsidRPr="00447D87" w:rsidRDefault="00002998" w:rsidP="00B30AE0">
            <w:pPr>
              <w:ind w:firstLineChars="250" w:firstLine="525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47D87">
              <w:rPr>
                <w:rFonts w:asciiTheme="majorEastAsia" w:eastAsiaTheme="majorEastAsia" w:hAnsiTheme="majorEastAsia" w:hint="eastAsia"/>
                <w:color w:val="000000" w:themeColor="text1"/>
              </w:rPr>
              <w:t>□午前　□午後　□夕方以降</w:t>
            </w:r>
          </w:p>
          <w:p w14:paraId="4C461E29" w14:textId="780D2E1F" w:rsidR="006B2407" w:rsidRPr="00447D87" w:rsidRDefault="006B2407" w:rsidP="00C015A6">
            <w:pPr>
              <w:ind w:firstLineChars="250" w:firstLine="525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47D87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□その他（具体的に：　　　　　　　　　　　　　　　　　　　　　　　　　</w:t>
            </w:r>
            <w:r w:rsidR="007E320E" w:rsidRPr="00447D87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</w:t>
            </w:r>
            <w:r w:rsidRPr="00447D87">
              <w:rPr>
                <w:rFonts w:asciiTheme="majorEastAsia" w:eastAsiaTheme="majorEastAsia" w:hAnsiTheme="majorEastAsia" w:hint="eastAsia"/>
                <w:color w:val="000000" w:themeColor="text1"/>
              </w:rPr>
              <w:t>）</w:t>
            </w:r>
          </w:p>
          <w:p w14:paraId="139D4199" w14:textId="12EA463A" w:rsidR="00F72FFE" w:rsidRPr="00447D87" w:rsidRDefault="00002998" w:rsidP="00C015A6">
            <w:pPr>
              <w:ind w:firstLineChars="250" w:firstLine="525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47D87">
              <w:rPr>
                <w:rFonts w:asciiTheme="majorEastAsia" w:eastAsiaTheme="majorEastAsia" w:hAnsiTheme="majorEastAsia" w:hint="eastAsia"/>
                <w:color w:val="000000" w:themeColor="text1"/>
              </w:rPr>
              <w:t>□応相談</w:t>
            </w:r>
          </w:p>
          <w:p w14:paraId="3A9BA97B" w14:textId="67DF49C6" w:rsidR="00E83FE8" w:rsidRPr="00447D87" w:rsidRDefault="00002998" w:rsidP="00E83FE8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47D87">
              <w:rPr>
                <w:rFonts w:asciiTheme="majorEastAsia" w:eastAsiaTheme="majorEastAsia" w:hAnsiTheme="majorEastAsia" w:hint="eastAsia"/>
                <w:color w:val="000000" w:themeColor="text1"/>
              </w:rPr>
              <w:t>（</w:t>
            </w:r>
            <w:r w:rsidR="00C015A6" w:rsidRPr="00447D87">
              <w:rPr>
                <w:rFonts w:asciiTheme="majorEastAsia" w:eastAsiaTheme="majorEastAsia" w:hAnsiTheme="majorEastAsia" w:hint="eastAsia"/>
                <w:color w:val="000000" w:themeColor="text1"/>
              </w:rPr>
              <w:t>2</w:t>
            </w:r>
            <w:r w:rsidRPr="00447D87">
              <w:rPr>
                <w:rFonts w:asciiTheme="majorEastAsia" w:eastAsiaTheme="majorEastAsia" w:hAnsiTheme="majorEastAsia" w:hint="eastAsia"/>
                <w:color w:val="000000" w:themeColor="text1"/>
              </w:rPr>
              <w:t>）</w:t>
            </w:r>
            <w:r w:rsidR="00E1110A" w:rsidRPr="00447D87">
              <w:rPr>
                <w:rFonts w:asciiTheme="majorEastAsia" w:eastAsiaTheme="majorEastAsia" w:hAnsiTheme="majorEastAsia" w:hint="eastAsia"/>
                <w:color w:val="000000" w:themeColor="text1"/>
              </w:rPr>
              <w:t>その他の条件（活動</w:t>
            </w:r>
            <w:r w:rsidR="007E320E" w:rsidRPr="00447D87">
              <w:rPr>
                <w:rFonts w:asciiTheme="majorEastAsia" w:eastAsiaTheme="majorEastAsia" w:hAnsiTheme="majorEastAsia" w:hint="eastAsia"/>
                <w:color w:val="000000" w:themeColor="text1"/>
              </w:rPr>
              <w:t>可能な</w:t>
            </w:r>
            <w:r w:rsidR="00E1110A" w:rsidRPr="00447D87">
              <w:rPr>
                <w:rFonts w:asciiTheme="majorEastAsia" w:eastAsiaTheme="majorEastAsia" w:hAnsiTheme="majorEastAsia" w:hint="eastAsia"/>
                <w:color w:val="000000" w:themeColor="text1"/>
              </w:rPr>
              <w:t>市町</w:t>
            </w:r>
            <w:r w:rsidR="007E320E" w:rsidRPr="00447D87">
              <w:rPr>
                <w:rFonts w:asciiTheme="majorEastAsia" w:eastAsiaTheme="majorEastAsia" w:hAnsiTheme="majorEastAsia" w:hint="eastAsia"/>
                <w:color w:val="000000" w:themeColor="text1"/>
              </w:rPr>
              <w:t>名</w:t>
            </w:r>
            <w:r w:rsidR="00B30AE0" w:rsidRPr="00447D87">
              <w:rPr>
                <w:rFonts w:asciiTheme="majorEastAsia" w:eastAsiaTheme="majorEastAsia" w:hAnsiTheme="majorEastAsia" w:hint="eastAsia"/>
                <w:color w:val="000000" w:themeColor="text1"/>
              </w:rPr>
              <w:t>など</w:t>
            </w:r>
            <w:r w:rsidR="00E1110A" w:rsidRPr="00447D87">
              <w:rPr>
                <w:rFonts w:asciiTheme="majorEastAsia" w:eastAsiaTheme="majorEastAsia" w:hAnsiTheme="majorEastAsia" w:hint="eastAsia"/>
                <w:color w:val="000000" w:themeColor="text1"/>
              </w:rPr>
              <w:t>）</w:t>
            </w:r>
          </w:p>
          <w:p w14:paraId="330E6B60" w14:textId="05782B7A" w:rsidR="00E83FE8" w:rsidRPr="00447D87" w:rsidRDefault="00C015A6" w:rsidP="00E83FE8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47D87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</w:t>
            </w:r>
            <w:r w:rsidR="00A95899" w:rsidRPr="00447D87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</w:t>
            </w:r>
            <w:r w:rsidRPr="00447D87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</w:t>
            </w:r>
            <w:r w:rsidR="00A95899" w:rsidRPr="00447D87">
              <w:rPr>
                <w:rFonts w:asciiTheme="majorEastAsia" w:eastAsiaTheme="majorEastAsia" w:hAnsiTheme="majorEastAsia" w:hint="eastAsia"/>
                <w:color w:val="000000" w:themeColor="text1"/>
              </w:rPr>
              <w:t>（　　　　　　　　　　　　　　　　　　　　　　　　　　　　　　　　　　　　 ）</w:t>
            </w:r>
          </w:p>
        </w:tc>
      </w:tr>
      <w:tr w:rsidR="00447D87" w:rsidRPr="00447D87" w14:paraId="53B069C6" w14:textId="77777777" w:rsidTr="004039FB">
        <w:trPr>
          <w:jc w:val="center"/>
        </w:trPr>
        <w:tc>
          <w:tcPr>
            <w:tcW w:w="1555" w:type="dxa"/>
            <w:vAlign w:val="center"/>
          </w:tcPr>
          <w:p w14:paraId="5FB8681B" w14:textId="77777777" w:rsidR="001E25CA" w:rsidRPr="00447D87" w:rsidRDefault="006B2407" w:rsidP="00E83FE8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47D87">
              <w:rPr>
                <w:rFonts w:asciiTheme="majorEastAsia" w:eastAsiaTheme="majorEastAsia" w:hAnsiTheme="majorEastAsia" w:hint="eastAsia"/>
                <w:color w:val="000000" w:themeColor="text1"/>
              </w:rPr>
              <w:t>オンライン</w:t>
            </w:r>
          </w:p>
          <w:p w14:paraId="0487D591" w14:textId="0D5DBA15" w:rsidR="006B2407" w:rsidRPr="00447D87" w:rsidRDefault="00E83FE8" w:rsidP="00E83FE8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47D87">
              <w:rPr>
                <w:rFonts w:asciiTheme="majorEastAsia" w:eastAsiaTheme="majorEastAsia" w:hAnsiTheme="majorEastAsia" w:hint="eastAsia"/>
                <w:color w:val="000000" w:themeColor="text1"/>
              </w:rPr>
              <w:t>による</w:t>
            </w:r>
            <w:r w:rsidR="006B2407" w:rsidRPr="00447D87">
              <w:rPr>
                <w:rFonts w:asciiTheme="majorEastAsia" w:eastAsiaTheme="majorEastAsia" w:hAnsiTheme="majorEastAsia" w:hint="eastAsia"/>
                <w:color w:val="000000" w:themeColor="text1"/>
              </w:rPr>
              <w:t>対応</w:t>
            </w:r>
          </w:p>
        </w:tc>
        <w:tc>
          <w:tcPr>
            <w:tcW w:w="8901" w:type="dxa"/>
            <w:gridSpan w:val="3"/>
          </w:tcPr>
          <w:p w14:paraId="4D596B2B" w14:textId="3D88FBC5" w:rsidR="007A5DE0" w:rsidRPr="00447D87" w:rsidRDefault="006B2407" w:rsidP="006B240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47D87">
              <w:rPr>
                <w:rFonts w:asciiTheme="majorEastAsia" w:eastAsiaTheme="majorEastAsia" w:hAnsiTheme="majorEastAsia" w:hint="eastAsia"/>
                <w:color w:val="000000" w:themeColor="text1"/>
              </w:rPr>
              <w:t>□可</w:t>
            </w:r>
            <w:r w:rsidR="007A5DE0" w:rsidRPr="00447D87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（使用可能なツールがあれば記入：　　　　　　　　　　　　　　　　　　　　　 ）　　　</w:t>
            </w:r>
          </w:p>
          <w:p w14:paraId="6A18C7A8" w14:textId="3913F2E1" w:rsidR="006B2407" w:rsidRPr="00447D87" w:rsidRDefault="006B2407" w:rsidP="006B240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47D87">
              <w:rPr>
                <w:rFonts w:asciiTheme="majorEastAsia" w:eastAsiaTheme="majorEastAsia" w:hAnsiTheme="majorEastAsia" w:hint="eastAsia"/>
                <w:color w:val="000000" w:themeColor="text1"/>
              </w:rPr>
              <w:t>□不可</w:t>
            </w:r>
          </w:p>
        </w:tc>
      </w:tr>
      <w:tr w:rsidR="00002998" w:rsidRPr="00447D87" w14:paraId="38D1631F" w14:textId="77777777" w:rsidTr="004039FB">
        <w:trPr>
          <w:jc w:val="center"/>
        </w:trPr>
        <w:tc>
          <w:tcPr>
            <w:tcW w:w="1555" w:type="dxa"/>
            <w:vAlign w:val="center"/>
          </w:tcPr>
          <w:p w14:paraId="43065A87" w14:textId="77777777" w:rsidR="004F1FBD" w:rsidRPr="00447D87" w:rsidRDefault="004039FB" w:rsidP="004F1FBD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47D87">
              <w:rPr>
                <w:rFonts w:asciiTheme="majorEastAsia" w:eastAsiaTheme="majorEastAsia" w:hAnsiTheme="majorEastAsia" w:hint="eastAsia"/>
                <w:color w:val="000000" w:themeColor="text1"/>
              </w:rPr>
              <w:t>話すことができる外国語の</w:t>
            </w:r>
          </w:p>
          <w:p w14:paraId="3B2F97B7" w14:textId="30B44710" w:rsidR="006B2407" w:rsidRPr="00447D87" w:rsidRDefault="004039FB" w:rsidP="004F1FBD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47D87">
              <w:rPr>
                <w:rFonts w:asciiTheme="majorEastAsia" w:eastAsiaTheme="majorEastAsia" w:hAnsiTheme="majorEastAsia" w:hint="eastAsia"/>
                <w:color w:val="000000" w:themeColor="text1"/>
              </w:rPr>
              <w:t>資格</w:t>
            </w:r>
            <w:r w:rsidR="00A95899" w:rsidRPr="00447D87">
              <w:rPr>
                <w:rFonts w:asciiTheme="majorEastAsia" w:eastAsiaTheme="majorEastAsia" w:hAnsiTheme="majorEastAsia" w:hint="eastAsia"/>
                <w:color w:val="000000" w:themeColor="text1"/>
              </w:rPr>
              <w:t>や経験</w:t>
            </w:r>
            <w:r w:rsidR="003D222E" w:rsidRPr="00447D87">
              <w:rPr>
                <w:rFonts w:asciiTheme="majorEastAsia" w:eastAsiaTheme="majorEastAsia" w:hAnsiTheme="majorEastAsia" w:hint="eastAsia"/>
                <w:color w:val="000000" w:themeColor="text1"/>
              </w:rPr>
              <w:t>等</w:t>
            </w:r>
          </w:p>
        </w:tc>
        <w:tc>
          <w:tcPr>
            <w:tcW w:w="8901" w:type="dxa"/>
            <w:gridSpan w:val="3"/>
          </w:tcPr>
          <w:p w14:paraId="76FA64EA" w14:textId="6CBFB739" w:rsidR="00E1110A" w:rsidRPr="00447D87" w:rsidRDefault="00002998" w:rsidP="00613784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447D87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（例：英検準１級、TOEI</w:t>
            </w:r>
            <w:r w:rsidR="00F72FFE" w:rsidRPr="00447D87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C</w:t>
            </w:r>
            <w:r w:rsidR="00F72FFE" w:rsidRPr="00447D87"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  <w:t>800</w:t>
            </w:r>
            <w:r w:rsidR="00E83FE8" w:rsidRPr="00447D87"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  <w:t>点</w:t>
            </w:r>
            <w:r w:rsidR="004E52AE" w:rsidRPr="00447D87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）</w:t>
            </w:r>
          </w:p>
          <w:p w14:paraId="172EA794" w14:textId="77777777" w:rsidR="004A31E7" w:rsidRPr="00447D87" w:rsidRDefault="004A31E7" w:rsidP="0061378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2BDC2DAF" w14:textId="6B0A1DC8" w:rsidR="00D75582" w:rsidRPr="00447D87" w:rsidRDefault="00D75582" w:rsidP="0061378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</w:tbl>
    <w:p w14:paraId="44FBB20D" w14:textId="3F292D6A" w:rsidR="00F10DA8" w:rsidRPr="00447D87" w:rsidRDefault="00F10DA8" w:rsidP="00F10DA8">
      <w:pPr>
        <w:jc w:val="left"/>
        <w:rPr>
          <w:rFonts w:asciiTheme="majorEastAsia" w:eastAsiaTheme="majorEastAsia" w:hAnsiTheme="majorEastAsia"/>
          <w:color w:val="000000" w:themeColor="text1"/>
          <w:sz w:val="16"/>
          <w:szCs w:val="16"/>
        </w:rPr>
      </w:pPr>
    </w:p>
    <w:sectPr w:rsidR="00F10DA8" w:rsidRPr="00447D87" w:rsidSect="00F10DA8">
      <w:headerReference w:type="default" r:id="rId8"/>
      <w:pgSz w:w="11906" w:h="16838"/>
      <w:pgMar w:top="567" w:right="720" w:bottom="567" w:left="720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27150" w14:textId="77777777" w:rsidR="004F2CAB" w:rsidRDefault="004F2CAB" w:rsidP="00E64A70">
      <w:r>
        <w:separator/>
      </w:r>
    </w:p>
  </w:endnote>
  <w:endnote w:type="continuationSeparator" w:id="0">
    <w:p w14:paraId="0F2D94BF" w14:textId="77777777" w:rsidR="004F2CAB" w:rsidRDefault="004F2CAB" w:rsidP="00E64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2E4C5" w14:textId="77777777" w:rsidR="004F2CAB" w:rsidRDefault="004F2CAB" w:rsidP="00E64A70">
      <w:r>
        <w:separator/>
      </w:r>
    </w:p>
  </w:footnote>
  <w:footnote w:type="continuationSeparator" w:id="0">
    <w:p w14:paraId="56E92143" w14:textId="77777777" w:rsidR="004F2CAB" w:rsidRDefault="004F2CAB" w:rsidP="00E64A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44CFD" w14:textId="6F2E866F" w:rsidR="007E320E" w:rsidRPr="00447D87" w:rsidRDefault="007E320E" w:rsidP="007E320E">
    <w:pPr>
      <w:wordWrap w:val="0"/>
      <w:jc w:val="right"/>
      <w:rPr>
        <w:rFonts w:asciiTheme="majorEastAsia" w:eastAsia="PMingLiU" w:hAnsiTheme="majorEastAsia"/>
        <w:color w:val="000000" w:themeColor="text1"/>
        <w:sz w:val="22"/>
        <w:bdr w:val="single" w:sz="4" w:space="0" w:color="auto"/>
        <w:lang w:eastAsia="zh-TW"/>
      </w:rPr>
    </w:pPr>
    <w:r w:rsidRPr="00447D87">
      <w:rPr>
        <w:rFonts w:asciiTheme="majorEastAsia" w:eastAsiaTheme="majorEastAsia" w:hAnsiTheme="majorEastAsia" w:hint="eastAsia"/>
        <w:color w:val="000000" w:themeColor="text1"/>
        <w:sz w:val="22"/>
        <w:bdr w:val="single" w:sz="4" w:space="0" w:color="auto"/>
      </w:rPr>
      <w:t>※事務局記入欄</w:t>
    </w:r>
    <w:r w:rsidR="00A95899" w:rsidRPr="00447D87">
      <w:rPr>
        <w:rFonts w:asciiTheme="majorEastAsia" w:eastAsiaTheme="majorEastAsia" w:hAnsiTheme="majorEastAsia" w:hint="eastAsia"/>
        <w:color w:val="000000" w:themeColor="text1"/>
        <w:sz w:val="22"/>
        <w:bdr w:val="single" w:sz="4" w:space="0" w:color="auto"/>
      </w:rPr>
      <w:t>：　　　　年　　　月　　　日</w:t>
    </w:r>
    <w:r w:rsidRPr="00447D87">
      <w:rPr>
        <w:rFonts w:asciiTheme="majorEastAsia" w:eastAsiaTheme="majorEastAsia" w:hAnsiTheme="majorEastAsia" w:hint="eastAsia"/>
        <w:color w:val="000000" w:themeColor="text1"/>
        <w:sz w:val="22"/>
        <w:bdr w:val="single" w:sz="4" w:space="0" w:color="auto"/>
        <w:lang w:eastAsia="zh-TW"/>
      </w:rPr>
      <w:t xml:space="preserve">【No.　　　　</w:t>
    </w:r>
    <w:r w:rsidRPr="00447D87">
      <w:rPr>
        <w:rFonts w:asciiTheme="majorEastAsia" w:eastAsiaTheme="majorEastAsia" w:hAnsiTheme="majorEastAsia" w:hint="eastAsia"/>
        <w:color w:val="000000" w:themeColor="text1"/>
        <w:sz w:val="22"/>
        <w:bdr w:val="single" w:sz="4" w:space="0" w:color="auto"/>
      </w:rPr>
      <w:t xml:space="preserve">　</w:t>
    </w:r>
    <w:r w:rsidRPr="00447D87">
      <w:rPr>
        <w:rFonts w:asciiTheme="majorEastAsia" w:eastAsiaTheme="majorEastAsia" w:hAnsiTheme="majorEastAsia" w:hint="eastAsia"/>
        <w:color w:val="000000" w:themeColor="text1"/>
        <w:sz w:val="22"/>
        <w:bdr w:val="single" w:sz="4" w:space="0" w:color="auto"/>
        <w:lang w:eastAsia="zh-TW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6CCD"/>
    <w:multiLevelType w:val="hybridMultilevel"/>
    <w:tmpl w:val="54BABEA2"/>
    <w:lvl w:ilvl="0" w:tplc="E6EC871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A017A2"/>
    <w:multiLevelType w:val="hybridMultilevel"/>
    <w:tmpl w:val="68420CBC"/>
    <w:lvl w:ilvl="0" w:tplc="218A039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B9173D9"/>
    <w:multiLevelType w:val="hybridMultilevel"/>
    <w:tmpl w:val="3EC21974"/>
    <w:lvl w:ilvl="0" w:tplc="066C9F78">
      <w:start w:val="5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76AB5831"/>
    <w:multiLevelType w:val="hybridMultilevel"/>
    <w:tmpl w:val="E8A49F1C"/>
    <w:lvl w:ilvl="0" w:tplc="0D2A789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92289509">
    <w:abstractNumId w:val="1"/>
  </w:num>
  <w:num w:numId="2" w16cid:durableId="397216361">
    <w:abstractNumId w:val="3"/>
  </w:num>
  <w:num w:numId="3" w16cid:durableId="549154515">
    <w:abstractNumId w:val="0"/>
  </w:num>
  <w:num w:numId="4" w16cid:durableId="1025748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207"/>
    <w:rsid w:val="00002998"/>
    <w:rsid w:val="00007254"/>
    <w:rsid w:val="00050DD2"/>
    <w:rsid w:val="000733B4"/>
    <w:rsid w:val="000E62D0"/>
    <w:rsid w:val="00195C37"/>
    <w:rsid w:val="001C0FF5"/>
    <w:rsid w:val="001C70D0"/>
    <w:rsid w:val="001D3F4B"/>
    <w:rsid w:val="001D49A3"/>
    <w:rsid w:val="001E25CA"/>
    <w:rsid w:val="00223B7C"/>
    <w:rsid w:val="002A49D3"/>
    <w:rsid w:val="002A7C44"/>
    <w:rsid w:val="002D3970"/>
    <w:rsid w:val="003159DE"/>
    <w:rsid w:val="00345446"/>
    <w:rsid w:val="003821F7"/>
    <w:rsid w:val="00387C85"/>
    <w:rsid w:val="003D222E"/>
    <w:rsid w:val="003D2E43"/>
    <w:rsid w:val="003D3A23"/>
    <w:rsid w:val="003F69D3"/>
    <w:rsid w:val="004039FB"/>
    <w:rsid w:val="00447D87"/>
    <w:rsid w:val="00474207"/>
    <w:rsid w:val="004A31E7"/>
    <w:rsid w:val="004C3340"/>
    <w:rsid w:val="004E52AE"/>
    <w:rsid w:val="004E6339"/>
    <w:rsid w:val="004F1FBD"/>
    <w:rsid w:val="004F2CAB"/>
    <w:rsid w:val="00504571"/>
    <w:rsid w:val="00544EDA"/>
    <w:rsid w:val="0056244E"/>
    <w:rsid w:val="00582F04"/>
    <w:rsid w:val="00595F08"/>
    <w:rsid w:val="005B1AA1"/>
    <w:rsid w:val="005C5CFF"/>
    <w:rsid w:val="005D48B1"/>
    <w:rsid w:val="00613784"/>
    <w:rsid w:val="00665AF5"/>
    <w:rsid w:val="00666096"/>
    <w:rsid w:val="006B2407"/>
    <w:rsid w:val="006D3532"/>
    <w:rsid w:val="00706974"/>
    <w:rsid w:val="007160B1"/>
    <w:rsid w:val="00740667"/>
    <w:rsid w:val="00762BAA"/>
    <w:rsid w:val="00767BFC"/>
    <w:rsid w:val="00793813"/>
    <w:rsid w:val="007A5DE0"/>
    <w:rsid w:val="007B1C34"/>
    <w:rsid w:val="007E1BAF"/>
    <w:rsid w:val="007E320E"/>
    <w:rsid w:val="008224FA"/>
    <w:rsid w:val="00840F24"/>
    <w:rsid w:val="00863343"/>
    <w:rsid w:val="008E3528"/>
    <w:rsid w:val="0090128F"/>
    <w:rsid w:val="0091693A"/>
    <w:rsid w:val="009418B5"/>
    <w:rsid w:val="009748A1"/>
    <w:rsid w:val="009B7998"/>
    <w:rsid w:val="009C0DD8"/>
    <w:rsid w:val="009F43BD"/>
    <w:rsid w:val="00A1747E"/>
    <w:rsid w:val="00A4192E"/>
    <w:rsid w:val="00A61749"/>
    <w:rsid w:val="00A756B8"/>
    <w:rsid w:val="00A95899"/>
    <w:rsid w:val="00B24838"/>
    <w:rsid w:val="00B30AE0"/>
    <w:rsid w:val="00BF40C4"/>
    <w:rsid w:val="00C015A6"/>
    <w:rsid w:val="00C0675D"/>
    <w:rsid w:val="00C15EDD"/>
    <w:rsid w:val="00C61CA6"/>
    <w:rsid w:val="00C9017F"/>
    <w:rsid w:val="00CA7F07"/>
    <w:rsid w:val="00CD69EB"/>
    <w:rsid w:val="00D75582"/>
    <w:rsid w:val="00DB2C6F"/>
    <w:rsid w:val="00DC7093"/>
    <w:rsid w:val="00E1110A"/>
    <w:rsid w:val="00E149AC"/>
    <w:rsid w:val="00E369E7"/>
    <w:rsid w:val="00E64A70"/>
    <w:rsid w:val="00E72830"/>
    <w:rsid w:val="00E811BF"/>
    <w:rsid w:val="00E83FE8"/>
    <w:rsid w:val="00EC6D00"/>
    <w:rsid w:val="00ED1DC9"/>
    <w:rsid w:val="00F10DA8"/>
    <w:rsid w:val="00F72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59A480"/>
  <w15:chartTrackingRefBased/>
  <w15:docId w15:val="{D1DC5E86-D231-4B75-A284-79A08C76C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4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70D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D39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D397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64A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64A70"/>
  </w:style>
  <w:style w:type="paragraph" w:styleId="a9">
    <w:name w:val="footer"/>
    <w:basedOn w:val="a"/>
    <w:link w:val="aa"/>
    <w:uiPriority w:val="99"/>
    <w:unhideWhenUsed/>
    <w:rsid w:val="00E64A7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64A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BC6CA-F925-4D7E-8DD4-2D71CBC54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浦　良樹</dc:creator>
  <cp:keywords/>
  <dc:description/>
  <cp:lastModifiedBy>PC009（田中）</cp:lastModifiedBy>
  <cp:revision>56</cp:revision>
  <cp:lastPrinted>2022-07-30T04:36:00Z</cp:lastPrinted>
  <dcterms:created xsi:type="dcterms:W3CDTF">2018-08-29T05:59:00Z</dcterms:created>
  <dcterms:modified xsi:type="dcterms:W3CDTF">2022-08-04T07:27:00Z</dcterms:modified>
</cp:coreProperties>
</file>